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3F9" w14:textId="77777777" w:rsidR="00C7795E" w:rsidRPr="00DB2469" w:rsidRDefault="00C7795E" w:rsidP="00DB2469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DB246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8A4D580" wp14:editId="269F6BF7">
            <wp:extent cx="341630" cy="42926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60E3" w14:textId="77777777" w:rsidR="00C7795E" w:rsidRPr="00DB2469" w:rsidRDefault="00C7795E" w:rsidP="00DB2469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DB2469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3A60BE9B" w14:textId="77777777" w:rsidR="00C7795E" w:rsidRPr="00DB2469" w:rsidRDefault="00C7795E" w:rsidP="00DB246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2C7D077E" w14:textId="77777777" w:rsidR="00C7795E" w:rsidRPr="00DB2469" w:rsidRDefault="00C7795E" w:rsidP="00DB246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539535AE" w14:textId="77777777" w:rsidR="00C7795E" w:rsidRPr="00DB2469" w:rsidRDefault="00C7795E" w:rsidP="00DB246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1E3923F0" w14:textId="77777777" w:rsidR="00C7795E" w:rsidRPr="00DB2469" w:rsidRDefault="00C7795E" w:rsidP="00DB246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11246BDB" w14:textId="17F732B6" w:rsidR="00C7795E" w:rsidRDefault="00C7795E" w:rsidP="00DB246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01613DAC" w14:textId="77777777" w:rsidR="00DB2469" w:rsidRPr="00DB2469" w:rsidRDefault="00DB2469" w:rsidP="00DB246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4FD88F7F" w14:textId="7A16E495" w:rsidR="00C7795E" w:rsidRPr="00DB2469" w:rsidRDefault="00C7795E" w:rsidP="00DB2469">
      <w:pPr>
        <w:widowControl w:val="0"/>
        <w:tabs>
          <w:tab w:val="left" w:pos="7980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DB2469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03</w:t>
      </w:r>
      <w:r w:rsidR="00B67472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DB2469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ктября</w:t>
      </w:r>
      <w:r w:rsidR="007C7CB2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</w:t>
      </w:r>
      <w:r w:rsidR="00576493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</w:t>
      </w:r>
      <w:r w:rsidR="00DF268D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</w:t>
      </w:r>
      <w:r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</w:t>
      </w:r>
      <w:r w:rsidR="00DB2469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389</w:t>
      </w:r>
    </w:p>
    <w:p w14:paraId="4205DAAC" w14:textId="5B4C319F" w:rsidR="00C7795E" w:rsidRPr="00DB2469" w:rsidRDefault="00C7795E" w:rsidP="00DB246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75A2C2A9" w14:textId="77777777" w:rsidR="00030901" w:rsidRPr="00DB2469" w:rsidRDefault="00030901" w:rsidP="00DB246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0012C6DC" w14:textId="2CDCC849" w:rsidR="00C7795E" w:rsidRPr="00DB2469" w:rsidRDefault="00030901" w:rsidP="00DB2469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24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город Калач от 22.03.2016 № 95 </w:t>
      </w:r>
      <w:r w:rsidR="0022692F" w:rsidRPr="00DB2469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7795E" w:rsidRPr="00DB24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D65569" w:rsidRPr="00DB2469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C7795E" w:rsidRPr="00DB2469">
        <w:rPr>
          <w:rFonts w:ascii="Arial" w:eastAsia="Times New Roman" w:hAnsi="Arial" w:cs="Arial"/>
          <w:b/>
          <w:sz w:val="32"/>
          <w:szCs w:val="32"/>
          <w:lang w:eastAsia="ru-RU"/>
        </w:rPr>
        <w:t>дминистративного регламента по предоставлению муниципальной услуги «</w:t>
      </w:r>
      <w:r w:rsidR="00C7795E" w:rsidRPr="00DB2469">
        <w:rPr>
          <w:rFonts w:ascii="Arial" w:hAnsi="Arial" w:cs="Arial"/>
          <w:b/>
          <w:sz w:val="32"/>
          <w:szCs w:val="32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3206D9">
        <w:rPr>
          <w:rFonts w:ascii="Arial" w:hAnsi="Arial" w:cs="Arial"/>
          <w:b/>
          <w:sz w:val="32"/>
          <w:szCs w:val="32"/>
        </w:rPr>
        <w:t>,</w:t>
      </w:r>
      <w:r w:rsidR="00C7795E" w:rsidRPr="00DB2469">
        <w:rPr>
          <w:rFonts w:ascii="Arial" w:hAnsi="Arial" w:cs="Arial"/>
          <w:b/>
          <w:sz w:val="32"/>
          <w:szCs w:val="32"/>
        </w:rPr>
        <w:t xml:space="preserve"> или государственная собственность на который не разграничена без проведения торгов</w:t>
      </w:r>
      <w:r w:rsidR="00C7795E" w:rsidRPr="00DB246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DB246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</w:t>
      </w:r>
      <w:r w:rsidR="00D65569" w:rsidRPr="00DB246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я</w:t>
      </w:r>
      <w:r w:rsidRPr="00DB246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от 09.06.2016 № 262</w:t>
      </w:r>
      <w:r w:rsidR="00212F1C" w:rsidRPr="00DB246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7.04.2019 № 170</w:t>
      </w:r>
      <w:r w:rsidR="00DF268D" w:rsidRPr="00DB246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7.02.2021 № 51</w:t>
      </w:r>
      <w:r w:rsidR="002E6FC6" w:rsidRPr="00DB246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01.04.2022 № 137</w:t>
      </w:r>
      <w:r w:rsidRPr="00DB246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6B6383F7" w14:textId="77777777" w:rsidR="00C7795E" w:rsidRPr="00DB2469" w:rsidRDefault="00C7795E" w:rsidP="00DB2469"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3CA94B7" w14:textId="77777777" w:rsidR="00030901" w:rsidRPr="00DB2469" w:rsidRDefault="00690543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в соответствии с действующим законодательством, в целях приведения административного регламента в соответствие,</w:t>
      </w:r>
      <w:r w:rsidR="00C7795E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я городского поселения город Калач </w:t>
      </w:r>
      <w:r w:rsidR="00030901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</w:p>
    <w:p w14:paraId="6DB80D04" w14:textId="77777777" w:rsidR="00C7795E" w:rsidRPr="00DB2469" w:rsidRDefault="00C7795E" w:rsidP="00DB2469">
      <w:pPr>
        <w:spacing w:after="0" w:line="240" w:lineRule="auto"/>
        <w:ind w:right="17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48D838CE" w14:textId="51C7D79B" w:rsidR="007F5913" w:rsidRPr="00DB2469" w:rsidRDefault="00C7795E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7F5913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</w:t>
      </w:r>
      <w:r w:rsidR="00156EFD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едующие </w:t>
      </w:r>
      <w:r w:rsidR="00245AAC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 в постановление администрации городского поселения город Калач Калачеевского муниципального района Воронежской области от 22.03.2016 № 95 «Об утверждении административного регламента по предоставлению муниципальной услуги</w:t>
      </w:r>
      <w:r w:rsidR="007F5913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501E98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7F5913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» (в редакции постановлени</w:t>
      </w:r>
      <w:r w:rsidR="007B629E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7F5913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09.06.2016 № 262</w:t>
      </w:r>
      <w:r w:rsidR="003F172D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, от 17.04.2019 № 170</w:t>
      </w:r>
      <w:r w:rsidR="00DF268D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, от 17.02.2021 № 51</w:t>
      </w:r>
      <w:r w:rsidR="00690543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, от 01.04.2022 № 137</w:t>
      </w:r>
      <w:r w:rsidR="007F5913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</w:p>
    <w:p w14:paraId="2A081579" w14:textId="77777777" w:rsidR="00245AAC" w:rsidRPr="00DB2469" w:rsidRDefault="00245AAC" w:rsidP="00DB2469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административном регламенте: </w:t>
      </w:r>
    </w:p>
    <w:p w14:paraId="132C863F" w14:textId="77777777" w:rsidR="00E41FEB" w:rsidRPr="00DB2469" w:rsidRDefault="00E41FEB" w:rsidP="00DB246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1. Абзац три пункта 1.3.2. раздела 1 «Общие положения» изложить в следующей редакции:</w:t>
      </w:r>
    </w:p>
    <w:p w14:paraId="2E26D6B6" w14:textId="77777777" w:rsidR="00E41FEB" w:rsidRPr="00DB2469" w:rsidRDefault="00E41FEB" w:rsidP="00DB246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-в информационной системе «Портал Воронежской области в сети Интернет» (www.govvrn.ru) (далее – Портал Воронежской области в сети Интернет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hyperlink r:id="rId9" w:history="1">
        <w:r w:rsidRPr="00DB2469">
          <w:rPr>
            <w:rStyle w:val="aa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www.govvrn.ru);»</w:t>
        </w:r>
      </w:hyperlink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2307C3F5" w14:textId="77777777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1.1.2.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 1.3.4. раздела 1 изложить в следующей редакции:</w:t>
      </w:r>
    </w:p>
    <w:p w14:paraId="7BF55E8C" w14:textId="0B85A610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1.3.4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14:paraId="0F392B2E" w14:textId="0A0CABCF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тала Воронежской области в 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www.govvrn.ru).</w:t>
      </w:r>
    </w:p>
    <w:p w14:paraId="1F3A432D" w14:textId="2327D475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о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енд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ж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фици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йт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т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www.govvrn.ru)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т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функций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мещае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ж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а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я:</w:t>
      </w:r>
    </w:p>
    <w:p w14:paraId="192FE96B" w14:textId="33204249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ym w:font="Symbol" w:char="F02D"/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ym w:font="Symbol" w:char="F020"/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кс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тоящ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тив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ламента;</w:t>
      </w:r>
    </w:p>
    <w:p w14:paraId="5E1A8011" w14:textId="3B44072E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ym w:font="Symbol" w:char="F02D"/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ксты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держк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рматив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ов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улирующ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;</w:t>
      </w:r>
    </w:p>
    <w:p w14:paraId="39AFEFFB" w14:textId="5CBDCD9D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ym w:font="Symbol" w:char="F02D"/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рмы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ц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й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.»;</w:t>
      </w:r>
    </w:p>
    <w:p w14:paraId="2D9647ED" w14:textId="1CEE7A6A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3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2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дел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Стандар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ов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Управл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жб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ист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тограф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ключить.</w:t>
      </w:r>
    </w:p>
    <w:p w14:paraId="79521D78" w14:textId="46275D7B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4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бзац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мнадца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1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5E4184A5" w14:textId="18EFD53D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Заявл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рм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ляе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т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олн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рм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ос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мещ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фициаль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йт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т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олн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рм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ос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ере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ч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бин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т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функций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или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о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орта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www.govvrn.ru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т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пр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фициальну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у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чту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.»;</w:t>
      </w:r>
    </w:p>
    <w:p w14:paraId="128A981E" w14:textId="5E9E94CB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5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бзац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идца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1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69FA7922" w14:textId="4B1AAA51" w:rsidR="00E41FEB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ред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достоверяющ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чнос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достоверяющ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чнос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ите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ебуе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ча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редств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правк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ере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ч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бин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т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функций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или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о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орта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www.govvrn.ru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ж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с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исан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ил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алифицирова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исью.»;</w:t>
      </w:r>
    </w:p>
    <w:p w14:paraId="4905FD12" w14:textId="70271437" w:rsidR="002E00B0" w:rsidRPr="00DB2469" w:rsidRDefault="00E41FE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6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E00B0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E00B0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2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E00B0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E00B0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E00B0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E00B0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E00B0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E00B0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05CA6EB7" w14:textId="15B91F9D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2.6.2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черпывающи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чен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тветств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рмативн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ов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а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ходя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оряж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оупр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й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вующ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прав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ить:</w:t>
      </w:r>
    </w:p>
    <w:p w14:paraId="4206076C" w14:textId="2A074C40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ис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е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движимости.</w:t>
      </w:r>
    </w:p>
    <w:p w14:paraId="7C5782C3" w14:textId="0489B732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мк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ведом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заимодейств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ашива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р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Федер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жб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ист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тограф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;</w:t>
      </w:r>
    </w:p>
    <w:p w14:paraId="44406C73" w14:textId="2470706D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ис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е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ридическ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пр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ач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ридически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ом);</w:t>
      </w:r>
    </w:p>
    <w:p w14:paraId="768D4A1F" w14:textId="5C10B522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ис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е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дивиду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принимател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пр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ач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дивидуальны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принимателем).</w:t>
      </w:r>
    </w:p>
    <w:p w14:paraId="25617901" w14:textId="6B42C39C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мк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ведом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заимодейств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ашива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р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логов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жб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;</w:t>
      </w:r>
    </w:p>
    <w:p w14:paraId="276BEB04" w14:textId="2A0B6C1A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ис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е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движимости;</w:t>
      </w:r>
    </w:p>
    <w:p w14:paraId="7223AF26" w14:textId="13EBAD14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мк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ведом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заимодейств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ашива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или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юдже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режд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Федеральна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ова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ла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жб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ист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тографии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;</w:t>
      </w:r>
    </w:p>
    <w:p w14:paraId="5E033592" w14:textId="17F469AC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жден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ева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;</w:t>
      </w:r>
    </w:p>
    <w:p w14:paraId="3C2B0A1D" w14:textId="00558B19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жден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ировк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.</w:t>
      </w:r>
    </w:p>
    <w:p w14:paraId="5A2FDFD6" w14:textId="38D5B727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зва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ходятс</w:t>
      </w:r>
      <w:r w:rsidR="0089230F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9230F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9230F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оряж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9230F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9230F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9230F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е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9230F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9230F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лач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орга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у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у).</w:t>
      </w:r>
    </w:p>
    <w:p w14:paraId="79AB04C2" w14:textId="4C493545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оряж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зиден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ча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ридически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а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тветств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и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оряж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зиден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.</w:t>
      </w:r>
    </w:p>
    <w:p w14:paraId="30E27586" w14:textId="46B2E572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ашиваю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мк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ведом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заимодействия.</w:t>
      </w:r>
    </w:p>
    <w:p w14:paraId="7AC350A5" w14:textId="28CD5AAB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оряж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ительств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ча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ридически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а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тветств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оряж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ительств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мещ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циально-культур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значения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сштаб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стицио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ов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тветств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стицио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териям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ановленны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ительств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.</w:t>
      </w:r>
    </w:p>
    <w:p w14:paraId="31F9C846" w14:textId="08052E43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ашиваю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мк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ведом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заимодействия.</w:t>
      </w:r>
    </w:p>
    <w:p w14:paraId="5684E27F" w14:textId="3E73B73C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прав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остоятельно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представл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вляе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а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ка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.</w:t>
      </w:r>
    </w:p>
    <w:p w14:paraId="42F1FD66" w14:textId="24F40FD2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ы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у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</w:t>
      </w:r>
      <w:r w:rsidR="0089230F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прав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ебова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я:</w:t>
      </w:r>
    </w:p>
    <w:p w14:paraId="58931509" w14:textId="183173C8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ущест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йствий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л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уществл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усмотрен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рмативн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ов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ам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улирующи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ношения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никающ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вяз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;</w:t>
      </w:r>
    </w:p>
    <w:p w14:paraId="1D9AD217" w14:textId="50586A67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ис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тверждающ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с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ходя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оряж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оупр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б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ведом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а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а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оупр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й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вующ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усмотр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сть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ь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7.07.2010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0-Ф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тветств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рмативн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ов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а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рмативн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ов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а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убъ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ов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ам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ключ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ключ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ределен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сть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ь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7.07.2010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0-Ф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чен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прав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ы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ы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тиве;</w:t>
      </w:r>
    </w:p>
    <w:p w14:paraId="577A6B56" w14:textId="523E39A7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ущест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йствий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ис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гласований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уч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вяза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щ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ы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оуправления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ключ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уч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уч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ем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зультат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ключ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чн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с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ь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7.07.2010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0-Ф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»;</w:t>
      </w:r>
    </w:p>
    <w:p w14:paraId="0E7497D0" w14:textId="268CB685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сутств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или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достовернос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ывалис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оначаль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каз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ем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б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ключ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чаев:</w:t>
      </w:r>
    </w:p>
    <w:p w14:paraId="29F0CAAD" w14:textId="731A9C4E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ен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ебовани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рматив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ов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сающих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онач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ач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;</w:t>
      </w:r>
    </w:p>
    <w:p w14:paraId="159C0699" w14:textId="6BE4D7C7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лич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шибок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ах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а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онач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ка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ем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б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ключ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лен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не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ле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;</w:t>
      </w:r>
    </w:p>
    <w:p w14:paraId="1DB5D474" w14:textId="5D852E3E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теч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о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йств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ен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онач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ка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ем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б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;</w:t>
      </w:r>
    </w:p>
    <w:p w14:paraId="63A43ACF" w14:textId="48FBD7B6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явл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альн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твержд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а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признаков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шибоч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тивоправ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йств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бездействия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лжнос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у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у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у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у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жащего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отни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ногофункцион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нтр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отни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усмотр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сть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ь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6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7.07.2010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0-Ф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»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оначаль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каз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ем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б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исьмен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ись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уководите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у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у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яющ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у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у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уководите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ногофункцион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н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оначаль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каз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ем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б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уководите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усмотр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стью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ь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6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7.07.2010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0-Ф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»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ведомляе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ь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ж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нося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вин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ставле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удобства;</w:t>
      </w:r>
    </w:p>
    <w:p w14:paraId="2E70FAC8" w14:textId="0459F41B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маж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сите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не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ы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верен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тветств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.2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с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ь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6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7.07.2010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0-Ф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»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ключ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чае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с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нес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меток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б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ъят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вляе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ов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чае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ановл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ы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ами.»;</w:t>
      </w:r>
    </w:p>
    <w:p w14:paraId="3F518D7E" w14:textId="4A3B831A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7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1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дел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зна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ративши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лу;</w:t>
      </w:r>
    </w:p>
    <w:p w14:paraId="36ADF583" w14:textId="3DE0FF4E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8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дел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4AB07B28" w14:textId="0B368777" w:rsidR="002E00B0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9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ок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оложен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нош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руги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лючен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лекс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вит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ок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нош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руги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лючен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лекс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вит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ключ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чае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с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ок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назначен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мещ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начения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ион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нач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нач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тилос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о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о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роительств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;»;</w:t>
      </w:r>
    </w:p>
    <w:p w14:paraId="6F717BD4" w14:textId="3CA90303" w:rsidR="00C75DFC" w:rsidRPr="00DB2469" w:rsidRDefault="002E00B0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9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0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дел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75DF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6FA86D19" w14:textId="105BE908" w:rsidR="00C75DFC" w:rsidRPr="00DB2469" w:rsidRDefault="00C75DFC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10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ы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ок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нош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лючен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лекс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вит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тветств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жд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аци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ировк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назначен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мещ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начения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ион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нач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начения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ключ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чае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с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ренду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тилос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о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ы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лючен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лекс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вит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усматривающи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язательств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роительству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ов;»;</w:t>
      </w:r>
    </w:p>
    <w:p w14:paraId="2B6E464E" w14:textId="1229CE5E" w:rsidR="009C087C" w:rsidRPr="00DB2469" w:rsidRDefault="00C75DFC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10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3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дел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087C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408BD94E" w14:textId="2A6708B2" w:rsidR="009C087C" w:rsidRPr="00DB2469" w:rsidRDefault="009C087C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3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нош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каза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убликован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мещен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тветств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ь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9.18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декс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Ф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вещ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дивиду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илищ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роительств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д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ч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соб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озяйства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д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ам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доводств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ужд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ущест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естьянски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фермерским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озяйств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ятельности;»;</w:t>
      </w:r>
    </w:p>
    <w:p w14:paraId="501C5D4D" w14:textId="78392142" w:rsidR="00395BB6" w:rsidRPr="00DB2469" w:rsidRDefault="009C087C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11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бзац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с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3.1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3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95BB6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6B343640" w14:textId="2A8B4A8C" w:rsidR="00395BB6" w:rsidRPr="00DB2469" w:rsidRDefault="00395BB6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-размещ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ной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стовер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у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орт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Интернет»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www.govvrn.ru)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т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функций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фициаль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йт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о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енд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а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;»;</w:t>
      </w:r>
    </w:p>
    <w:p w14:paraId="4D1228F0" w14:textId="1F96D369" w:rsidR="00395BB6" w:rsidRPr="00DB2469" w:rsidRDefault="00395BB6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12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4.3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4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4CB96A69" w14:textId="3A2857D8" w:rsidR="00395BB6" w:rsidRPr="00DB2469" w:rsidRDefault="00395BB6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2.14.3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я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еспечиваетс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можнос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ирова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рм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я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уч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мещ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фициаль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йт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gorod363.ru)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т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функций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www.gosuslugi.ru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орт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Интернет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hyperlink r:id="rId10" w:history="1">
        <w:r w:rsidRPr="00DB2469">
          <w:rPr>
            <w:rStyle w:val="aa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www.govvrn.ru).»</w:t>
        </w:r>
      </w:hyperlink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00341537" w14:textId="2777460D" w:rsidR="00A4728B" w:rsidRPr="00DB2469" w:rsidRDefault="00395BB6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.1.13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728B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728B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4.4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728B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728B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4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728B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728B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728B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728B"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691E9500" w14:textId="3AF79D34" w:rsidR="00395BB6" w:rsidRPr="00DB2469" w:rsidRDefault="00A4728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2.14.4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ля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уч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же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а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ы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онн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е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онно-технологиче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муникацио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раструктуры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м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ис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тал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функций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или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ортал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Интернет»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hyperlink r:id="rId11" w:history="1">
        <w:r w:rsidRPr="00DB2469">
          <w:rPr>
            <w:rStyle w:val="aa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www.govvrn.ru).»</w:t>
        </w:r>
      </w:hyperlink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55471FC7" w14:textId="24CA313A" w:rsidR="00A4728B" w:rsidRPr="00DB2469" w:rsidRDefault="00A4728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1.1.14.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4.1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дел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Состав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ледовательнос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ок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олн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тивны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цедур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ебова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ку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х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олнения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249B0A68" w14:textId="31EDE2BD" w:rsidR="00A4728B" w:rsidRPr="00DB2469" w:rsidRDefault="00A4728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а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или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юдже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режд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Федеральна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ова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ла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жб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ист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тографии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:»;</w:t>
      </w:r>
    </w:p>
    <w:p w14:paraId="6AEB0DF2" w14:textId="17824BA0" w:rsidR="00A4728B" w:rsidRPr="00DB2469" w:rsidRDefault="00A4728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1.1.15.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ункт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нк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4.1.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дел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е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дакции:</w:t>
      </w:r>
    </w:p>
    <w:p w14:paraId="5682F8C5" w14:textId="5BC9D2FE" w:rsidR="00A4728B" w:rsidRPr="00DB2469" w:rsidRDefault="00A4728B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в)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илиале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юджет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реждени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Федеральна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овая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лат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ужбы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истрации,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тографии»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ласти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иску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и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сударственного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естра</w:t>
      </w:r>
      <w:r w:rsid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движимости.».</w:t>
      </w:r>
    </w:p>
    <w:p w14:paraId="798E8125" w14:textId="38D377CA" w:rsidR="00C7795E" w:rsidRPr="00DB2469" w:rsidRDefault="00C7795E" w:rsidP="00DB24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официальном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периодическом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печатном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издании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«Вестник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правовых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актов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город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Калач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области»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сети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Интернет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официальном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сайте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город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Калач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области.</w:t>
      </w:r>
    </w:p>
    <w:p w14:paraId="6AFD51A3" w14:textId="070A6F31" w:rsidR="00C7795E" w:rsidRDefault="00BD72B0" w:rsidP="00DB246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DB246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DB24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7795E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</w:t>
      </w:r>
      <w:r w:rsid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</w:t>
      </w:r>
      <w:r w:rsidR="00C7795E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за</w:t>
      </w:r>
      <w:r w:rsid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</w:t>
      </w:r>
      <w:r w:rsidR="00C7795E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исполнением</w:t>
      </w:r>
      <w:r w:rsid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</w:t>
      </w:r>
      <w:r w:rsidR="00C7795E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настоящего</w:t>
      </w:r>
      <w:r w:rsid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</w:t>
      </w:r>
      <w:r w:rsidR="00C7795E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я</w:t>
      </w:r>
      <w:r w:rsid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</w:t>
      </w:r>
      <w:r w:rsidR="00C7795E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ставляю</w:t>
      </w:r>
      <w:r w:rsid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</w:t>
      </w:r>
      <w:r w:rsidR="00C7795E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за</w:t>
      </w:r>
      <w:r w:rsid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</w:t>
      </w:r>
      <w:r w:rsidR="00C7795E" w:rsidRPr="00DB246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собой.</w:t>
      </w:r>
    </w:p>
    <w:p w14:paraId="36586180" w14:textId="77A135E7" w:rsidR="00DB2469" w:rsidRDefault="00DB2469" w:rsidP="00DB246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2469" w14:paraId="391AB1BF" w14:textId="77777777" w:rsidTr="00DB2469">
        <w:tc>
          <w:tcPr>
            <w:tcW w:w="4927" w:type="dxa"/>
          </w:tcPr>
          <w:p w14:paraId="4E28FBC7" w14:textId="77777777" w:rsidR="00DB2469" w:rsidRPr="00DB2469" w:rsidRDefault="00DB2469" w:rsidP="00DB246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DB246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лава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B246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46AE5EF6" w14:textId="154FF057" w:rsidR="00DB2469" w:rsidRDefault="00DB2469" w:rsidP="00DB2469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DB246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B246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B246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B246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2A7DD9D6" w14:textId="7E51BCA5" w:rsidR="00DB2469" w:rsidRDefault="00DB2469" w:rsidP="00DB246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DB246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.Н.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B246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удецкий</w:t>
            </w:r>
          </w:p>
        </w:tc>
      </w:tr>
    </w:tbl>
    <w:p w14:paraId="48D5442A" w14:textId="27A0B7D6" w:rsidR="00BD72B0" w:rsidRPr="00DB2469" w:rsidRDefault="00BD72B0" w:rsidP="00DB246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sectPr w:rsidR="00BD72B0" w:rsidRPr="00DB2469" w:rsidSect="00DB246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121B" w14:textId="77777777" w:rsidR="00E148E9" w:rsidRDefault="00E148E9" w:rsidP="00651D53">
      <w:pPr>
        <w:spacing w:after="0" w:line="240" w:lineRule="auto"/>
      </w:pPr>
      <w:r>
        <w:separator/>
      </w:r>
    </w:p>
  </w:endnote>
  <w:endnote w:type="continuationSeparator" w:id="0">
    <w:p w14:paraId="0C14FEC6" w14:textId="77777777" w:rsidR="00E148E9" w:rsidRDefault="00E148E9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C3E4" w14:textId="77777777" w:rsidR="00E148E9" w:rsidRDefault="00E148E9" w:rsidP="00651D53">
      <w:pPr>
        <w:spacing w:after="0" w:line="240" w:lineRule="auto"/>
      </w:pPr>
      <w:r>
        <w:separator/>
      </w:r>
    </w:p>
  </w:footnote>
  <w:footnote w:type="continuationSeparator" w:id="0">
    <w:p w14:paraId="2F7F89A5" w14:textId="77777777" w:rsidR="00E148E9" w:rsidRDefault="00E148E9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6619686">
    <w:abstractNumId w:val="10"/>
  </w:num>
  <w:num w:numId="2" w16cid:durableId="882594978">
    <w:abstractNumId w:val="32"/>
  </w:num>
  <w:num w:numId="3" w16cid:durableId="251593938">
    <w:abstractNumId w:val="11"/>
  </w:num>
  <w:num w:numId="4" w16cid:durableId="463274327">
    <w:abstractNumId w:val="22"/>
  </w:num>
  <w:num w:numId="5" w16cid:durableId="1185480931">
    <w:abstractNumId w:val="20"/>
  </w:num>
  <w:num w:numId="6" w16cid:durableId="1595818149">
    <w:abstractNumId w:val="7"/>
  </w:num>
  <w:num w:numId="7" w16cid:durableId="1069765277">
    <w:abstractNumId w:val="9"/>
  </w:num>
  <w:num w:numId="8" w16cid:durableId="1379744165">
    <w:abstractNumId w:val="30"/>
  </w:num>
  <w:num w:numId="9" w16cid:durableId="223638140">
    <w:abstractNumId w:val="3"/>
  </w:num>
  <w:num w:numId="10" w16cid:durableId="1530604972">
    <w:abstractNumId w:val="5"/>
  </w:num>
  <w:num w:numId="11" w16cid:durableId="675762932">
    <w:abstractNumId w:val="19"/>
  </w:num>
  <w:num w:numId="12" w16cid:durableId="880677668">
    <w:abstractNumId w:val="31"/>
  </w:num>
  <w:num w:numId="13" w16cid:durableId="523521842">
    <w:abstractNumId w:val="21"/>
  </w:num>
  <w:num w:numId="14" w16cid:durableId="1054041549">
    <w:abstractNumId w:val="13"/>
  </w:num>
  <w:num w:numId="15" w16cid:durableId="1744793170">
    <w:abstractNumId w:val="8"/>
  </w:num>
  <w:num w:numId="16" w16cid:durableId="1810394393">
    <w:abstractNumId w:val="27"/>
  </w:num>
  <w:num w:numId="17" w16cid:durableId="704057827">
    <w:abstractNumId w:val="15"/>
  </w:num>
  <w:num w:numId="18" w16cid:durableId="740560406">
    <w:abstractNumId w:val="1"/>
  </w:num>
  <w:num w:numId="19" w16cid:durableId="482508528">
    <w:abstractNumId w:val="23"/>
  </w:num>
  <w:num w:numId="20" w16cid:durableId="619070537">
    <w:abstractNumId w:val="17"/>
  </w:num>
  <w:num w:numId="21" w16cid:durableId="1569610769">
    <w:abstractNumId w:val="12"/>
  </w:num>
  <w:num w:numId="22" w16cid:durableId="1600797761">
    <w:abstractNumId w:val="25"/>
  </w:num>
  <w:num w:numId="23" w16cid:durableId="1749889139">
    <w:abstractNumId w:val="16"/>
  </w:num>
  <w:num w:numId="24" w16cid:durableId="1231765410">
    <w:abstractNumId w:val="28"/>
  </w:num>
  <w:num w:numId="25" w16cid:durableId="525169057">
    <w:abstractNumId w:val="24"/>
  </w:num>
  <w:num w:numId="26" w16cid:durableId="352927911">
    <w:abstractNumId w:val="26"/>
  </w:num>
  <w:num w:numId="27" w16cid:durableId="165096380">
    <w:abstractNumId w:val="2"/>
  </w:num>
  <w:num w:numId="28" w16cid:durableId="313459492">
    <w:abstractNumId w:val="14"/>
  </w:num>
  <w:num w:numId="29" w16cid:durableId="1625379913">
    <w:abstractNumId w:val="6"/>
  </w:num>
  <w:num w:numId="30" w16cid:durableId="1774859940">
    <w:abstractNumId w:val="4"/>
  </w:num>
  <w:num w:numId="31" w16cid:durableId="559247683">
    <w:abstractNumId w:val="29"/>
  </w:num>
  <w:num w:numId="32" w16cid:durableId="801340462">
    <w:abstractNumId w:val="18"/>
  </w:num>
  <w:num w:numId="33" w16cid:durableId="175717238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467E"/>
    <w:rsid w:val="000646CB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D7053"/>
    <w:rsid w:val="000E2B40"/>
    <w:rsid w:val="000E4B8D"/>
    <w:rsid w:val="000E556E"/>
    <w:rsid w:val="000E594F"/>
    <w:rsid w:val="000E61AB"/>
    <w:rsid w:val="000F5E56"/>
    <w:rsid w:val="00105C15"/>
    <w:rsid w:val="00106A32"/>
    <w:rsid w:val="0011069D"/>
    <w:rsid w:val="00114E01"/>
    <w:rsid w:val="001260D7"/>
    <w:rsid w:val="00127D0A"/>
    <w:rsid w:val="0013362E"/>
    <w:rsid w:val="00136ECD"/>
    <w:rsid w:val="00153BE3"/>
    <w:rsid w:val="00156EFD"/>
    <w:rsid w:val="00157DC0"/>
    <w:rsid w:val="00165280"/>
    <w:rsid w:val="00166149"/>
    <w:rsid w:val="0016726C"/>
    <w:rsid w:val="00174E1D"/>
    <w:rsid w:val="0018743F"/>
    <w:rsid w:val="00196F78"/>
    <w:rsid w:val="001B02B0"/>
    <w:rsid w:val="001B7680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F1C"/>
    <w:rsid w:val="0022182E"/>
    <w:rsid w:val="0022692F"/>
    <w:rsid w:val="00232EC7"/>
    <w:rsid w:val="00241B80"/>
    <w:rsid w:val="00245AAC"/>
    <w:rsid w:val="00255AEF"/>
    <w:rsid w:val="00257559"/>
    <w:rsid w:val="00262316"/>
    <w:rsid w:val="002674A5"/>
    <w:rsid w:val="00267F5F"/>
    <w:rsid w:val="002711A3"/>
    <w:rsid w:val="00275D17"/>
    <w:rsid w:val="0028157B"/>
    <w:rsid w:val="002907CE"/>
    <w:rsid w:val="00291B72"/>
    <w:rsid w:val="00295C27"/>
    <w:rsid w:val="002A20D2"/>
    <w:rsid w:val="002A35AC"/>
    <w:rsid w:val="002A5404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0B0"/>
    <w:rsid w:val="002E0312"/>
    <w:rsid w:val="002E3E07"/>
    <w:rsid w:val="002E6E10"/>
    <w:rsid w:val="002E6FC6"/>
    <w:rsid w:val="002F1110"/>
    <w:rsid w:val="00312198"/>
    <w:rsid w:val="003141E4"/>
    <w:rsid w:val="00314477"/>
    <w:rsid w:val="00314A92"/>
    <w:rsid w:val="003206D9"/>
    <w:rsid w:val="0032355E"/>
    <w:rsid w:val="00331A59"/>
    <w:rsid w:val="00333800"/>
    <w:rsid w:val="0033745B"/>
    <w:rsid w:val="00353CE3"/>
    <w:rsid w:val="00354EE7"/>
    <w:rsid w:val="0037140B"/>
    <w:rsid w:val="00372EAC"/>
    <w:rsid w:val="0038222C"/>
    <w:rsid w:val="00392CE5"/>
    <w:rsid w:val="00395BB6"/>
    <w:rsid w:val="003A55A1"/>
    <w:rsid w:val="003B1BDB"/>
    <w:rsid w:val="003C0415"/>
    <w:rsid w:val="003C1740"/>
    <w:rsid w:val="003D044C"/>
    <w:rsid w:val="003D368E"/>
    <w:rsid w:val="003D5E37"/>
    <w:rsid w:val="003F081B"/>
    <w:rsid w:val="003F0D61"/>
    <w:rsid w:val="003F172D"/>
    <w:rsid w:val="003F3D22"/>
    <w:rsid w:val="004019F0"/>
    <w:rsid w:val="00405E2B"/>
    <w:rsid w:val="00406A43"/>
    <w:rsid w:val="00413CC0"/>
    <w:rsid w:val="0041510E"/>
    <w:rsid w:val="00420D13"/>
    <w:rsid w:val="0043138F"/>
    <w:rsid w:val="00435CA7"/>
    <w:rsid w:val="00443A54"/>
    <w:rsid w:val="00467F4F"/>
    <w:rsid w:val="004863B5"/>
    <w:rsid w:val="004951C2"/>
    <w:rsid w:val="004960AB"/>
    <w:rsid w:val="004B0D51"/>
    <w:rsid w:val="004B455A"/>
    <w:rsid w:val="004B6631"/>
    <w:rsid w:val="004B756A"/>
    <w:rsid w:val="004B7577"/>
    <w:rsid w:val="004B757D"/>
    <w:rsid w:val="004C7A73"/>
    <w:rsid w:val="004D73D8"/>
    <w:rsid w:val="004E524C"/>
    <w:rsid w:val="004E55F6"/>
    <w:rsid w:val="00501E98"/>
    <w:rsid w:val="00501EE3"/>
    <w:rsid w:val="005020C6"/>
    <w:rsid w:val="00502F00"/>
    <w:rsid w:val="00504E0B"/>
    <w:rsid w:val="00506517"/>
    <w:rsid w:val="005157D1"/>
    <w:rsid w:val="00516948"/>
    <w:rsid w:val="00523C19"/>
    <w:rsid w:val="005302D2"/>
    <w:rsid w:val="00530EEA"/>
    <w:rsid w:val="00544CD7"/>
    <w:rsid w:val="00546621"/>
    <w:rsid w:val="0055185F"/>
    <w:rsid w:val="0055236C"/>
    <w:rsid w:val="00560FA8"/>
    <w:rsid w:val="00574BF7"/>
    <w:rsid w:val="005752FF"/>
    <w:rsid w:val="00576493"/>
    <w:rsid w:val="00577558"/>
    <w:rsid w:val="0058669A"/>
    <w:rsid w:val="00592974"/>
    <w:rsid w:val="00595072"/>
    <w:rsid w:val="0059676B"/>
    <w:rsid w:val="00597BF9"/>
    <w:rsid w:val="005A68CF"/>
    <w:rsid w:val="005B334D"/>
    <w:rsid w:val="005B5849"/>
    <w:rsid w:val="005D1AA6"/>
    <w:rsid w:val="005F111E"/>
    <w:rsid w:val="006019C1"/>
    <w:rsid w:val="00606F95"/>
    <w:rsid w:val="00610748"/>
    <w:rsid w:val="0061498A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2844"/>
    <w:rsid w:val="00683194"/>
    <w:rsid w:val="00690543"/>
    <w:rsid w:val="006922EA"/>
    <w:rsid w:val="00695DF6"/>
    <w:rsid w:val="006979F1"/>
    <w:rsid w:val="006B0529"/>
    <w:rsid w:val="006C34B0"/>
    <w:rsid w:val="006F0302"/>
    <w:rsid w:val="00706E31"/>
    <w:rsid w:val="00711C51"/>
    <w:rsid w:val="00713544"/>
    <w:rsid w:val="00723FED"/>
    <w:rsid w:val="007310BD"/>
    <w:rsid w:val="007316CD"/>
    <w:rsid w:val="007325E4"/>
    <w:rsid w:val="007348E6"/>
    <w:rsid w:val="00735411"/>
    <w:rsid w:val="00745B10"/>
    <w:rsid w:val="00745BBA"/>
    <w:rsid w:val="007470EF"/>
    <w:rsid w:val="00747BF3"/>
    <w:rsid w:val="007768A6"/>
    <w:rsid w:val="00781AA5"/>
    <w:rsid w:val="00783CD8"/>
    <w:rsid w:val="007B1825"/>
    <w:rsid w:val="007B26FA"/>
    <w:rsid w:val="007B2BFC"/>
    <w:rsid w:val="007B2C75"/>
    <w:rsid w:val="007B5B98"/>
    <w:rsid w:val="007B629E"/>
    <w:rsid w:val="007C49C4"/>
    <w:rsid w:val="007C67D2"/>
    <w:rsid w:val="007C7CB2"/>
    <w:rsid w:val="007D2A0E"/>
    <w:rsid w:val="007D3E7E"/>
    <w:rsid w:val="007D47CD"/>
    <w:rsid w:val="007E15B1"/>
    <w:rsid w:val="007F1399"/>
    <w:rsid w:val="007F1EB6"/>
    <w:rsid w:val="007F2EB3"/>
    <w:rsid w:val="007F38D5"/>
    <w:rsid w:val="007F4EE6"/>
    <w:rsid w:val="007F5913"/>
    <w:rsid w:val="0080650A"/>
    <w:rsid w:val="00807C1E"/>
    <w:rsid w:val="008273FE"/>
    <w:rsid w:val="0084042D"/>
    <w:rsid w:val="00842AED"/>
    <w:rsid w:val="008533B0"/>
    <w:rsid w:val="00860532"/>
    <w:rsid w:val="00862C63"/>
    <w:rsid w:val="00864D53"/>
    <w:rsid w:val="0086775C"/>
    <w:rsid w:val="008701F9"/>
    <w:rsid w:val="00871E80"/>
    <w:rsid w:val="008728EB"/>
    <w:rsid w:val="008813DD"/>
    <w:rsid w:val="008814BE"/>
    <w:rsid w:val="00883ED6"/>
    <w:rsid w:val="0089230F"/>
    <w:rsid w:val="00894840"/>
    <w:rsid w:val="008B3B01"/>
    <w:rsid w:val="008C644F"/>
    <w:rsid w:val="008C6B37"/>
    <w:rsid w:val="008D2AB0"/>
    <w:rsid w:val="008D60D4"/>
    <w:rsid w:val="008E1D09"/>
    <w:rsid w:val="008F4C88"/>
    <w:rsid w:val="009049C6"/>
    <w:rsid w:val="00905D11"/>
    <w:rsid w:val="0092153D"/>
    <w:rsid w:val="00921C82"/>
    <w:rsid w:val="009447A8"/>
    <w:rsid w:val="0094573C"/>
    <w:rsid w:val="00957119"/>
    <w:rsid w:val="009655AA"/>
    <w:rsid w:val="009669A5"/>
    <w:rsid w:val="00967E26"/>
    <w:rsid w:val="00976319"/>
    <w:rsid w:val="0098119C"/>
    <w:rsid w:val="0098325C"/>
    <w:rsid w:val="00986325"/>
    <w:rsid w:val="009A4F1B"/>
    <w:rsid w:val="009A6F28"/>
    <w:rsid w:val="009B093D"/>
    <w:rsid w:val="009B2B3C"/>
    <w:rsid w:val="009B2DF0"/>
    <w:rsid w:val="009C087C"/>
    <w:rsid w:val="009D0745"/>
    <w:rsid w:val="009E2ACD"/>
    <w:rsid w:val="009E4C07"/>
    <w:rsid w:val="009E5CD9"/>
    <w:rsid w:val="009E6656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28B"/>
    <w:rsid w:val="00A475E8"/>
    <w:rsid w:val="00A56530"/>
    <w:rsid w:val="00A61CE1"/>
    <w:rsid w:val="00A63BB5"/>
    <w:rsid w:val="00A70849"/>
    <w:rsid w:val="00A72486"/>
    <w:rsid w:val="00A9117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72B0"/>
    <w:rsid w:val="00BE1EC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40467"/>
    <w:rsid w:val="00C60CB2"/>
    <w:rsid w:val="00C713C7"/>
    <w:rsid w:val="00C75B9A"/>
    <w:rsid w:val="00C75DFC"/>
    <w:rsid w:val="00C7795E"/>
    <w:rsid w:val="00C837FE"/>
    <w:rsid w:val="00C83BB7"/>
    <w:rsid w:val="00C91455"/>
    <w:rsid w:val="00C939C7"/>
    <w:rsid w:val="00C9562F"/>
    <w:rsid w:val="00C96809"/>
    <w:rsid w:val="00C96972"/>
    <w:rsid w:val="00C97A98"/>
    <w:rsid w:val="00CA160B"/>
    <w:rsid w:val="00CA4021"/>
    <w:rsid w:val="00CA6D04"/>
    <w:rsid w:val="00CB7DE7"/>
    <w:rsid w:val="00CC0C7A"/>
    <w:rsid w:val="00CC2232"/>
    <w:rsid w:val="00CC590F"/>
    <w:rsid w:val="00CD29EB"/>
    <w:rsid w:val="00CE27D3"/>
    <w:rsid w:val="00CE52F4"/>
    <w:rsid w:val="00D00E9B"/>
    <w:rsid w:val="00D04537"/>
    <w:rsid w:val="00D05DC5"/>
    <w:rsid w:val="00D06768"/>
    <w:rsid w:val="00D14B2A"/>
    <w:rsid w:val="00D23D81"/>
    <w:rsid w:val="00D25EDB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80F68"/>
    <w:rsid w:val="00DB2469"/>
    <w:rsid w:val="00DB730D"/>
    <w:rsid w:val="00DC02A4"/>
    <w:rsid w:val="00DC069E"/>
    <w:rsid w:val="00DC11E2"/>
    <w:rsid w:val="00DC1632"/>
    <w:rsid w:val="00DC5B9B"/>
    <w:rsid w:val="00DD3836"/>
    <w:rsid w:val="00DD4448"/>
    <w:rsid w:val="00DD4B0F"/>
    <w:rsid w:val="00DD7FFB"/>
    <w:rsid w:val="00DE42AB"/>
    <w:rsid w:val="00DE4C23"/>
    <w:rsid w:val="00DF268D"/>
    <w:rsid w:val="00DF740F"/>
    <w:rsid w:val="00E05787"/>
    <w:rsid w:val="00E11086"/>
    <w:rsid w:val="00E139E9"/>
    <w:rsid w:val="00E148E9"/>
    <w:rsid w:val="00E15417"/>
    <w:rsid w:val="00E161CE"/>
    <w:rsid w:val="00E23617"/>
    <w:rsid w:val="00E31880"/>
    <w:rsid w:val="00E36BDA"/>
    <w:rsid w:val="00E37E59"/>
    <w:rsid w:val="00E40B03"/>
    <w:rsid w:val="00E40FC4"/>
    <w:rsid w:val="00E41FEB"/>
    <w:rsid w:val="00E56BEF"/>
    <w:rsid w:val="00E622CA"/>
    <w:rsid w:val="00E643E5"/>
    <w:rsid w:val="00E763B1"/>
    <w:rsid w:val="00E77657"/>
    <w:rsid w:val="00E90C4B"/>
    <w:rsid w:val="00E93070"/>
    <w:rsid w:val="00EA1D3C"/>
    <w:rsid w:val="00EE51AA"/>
    <w:rsid w:val="00EE6CB0"/>
    <w:rsid w:val="00EE7663"/>
    <w:rsid w:val="00EF0971"/>
    <w:rsid w:val="00EF3FCF"/>
    <w:rsid w:val="00EF4112"/>
    <w:rsid w:val="00EF7DD1"/>
    <w:rsid w:val="00F05809"/>
    <w:rsid w:val="00F1196C"/>
    <w:rsid w:val="00F12D0D"/>
    <w:rsid w:val="00F132AC"/>
    <w:rsid w:val="00F16AE5"/>
    <w:rsid w:val="00F17F80"/>
    <w:rsid w:val="00F26070"/>
    <w:rsid w:val="00F41767"/>
    <w:rsid w:val="00F63D44"/>
    <w:rsid w:val="00F663D7"/>
    <w:rsid w:val="00F73C6E"/>
    <w:rsid w:val="00F76C17"/>
    <w:rsid w:val="00F77376"/>
    <w:rsid w:val="00F80329"/>
    <w:rsid w:val="00F845E8"/>
    <w:rsid w:val="00F86167"/>
    <w:rsid w:val="00F91999"/>
    <w:rsid w:val="00F97E18"/>
    <w:rsid w:val="00FA16F2"/>
    <w:rsid w:val="00FB5C62"/>
    <w:rsid w:val="00FC2A1B"/>
    <w:rsid w:val="00FC58B8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7058"/>
  <w15:docId w15:val="{3C243B49-8BFE-4D1A-9C28-B7712868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F4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C1740"/>
    <w:rPr>
      <w:color w:val="800080" w:themeColor="followedHyperlink"/>
      <w:u w:val="single"/>
    </w:rPr>
  </w:style>
  <w:style w:type="table" w:styleId="ac">
    <w:name w:val="Table Grid"/>
    <w:basedOn w:val="a1"/>
    <w:uiPriority w:val="59"/>
    <w:unhideWhenUsed/>
    <w:rsid w:val="00DB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)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vrn.ru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vrn.ru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333C-E627-4AA6-BE54-D4039FCC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50</cp:revision>
  <cp:lastPrinted>2022-09-30T13:23:00Z</cp:lastPrinted>
  <dcterms:created xsi:type="dcterms:W3CDTF">2019-04-15T13:02:00Z</dcterms:created>
  <dcterms:modified xsi:type="dcterms:W3CDTF">2022-10-03T08:56:00Z</dcterms:modified>
</cp:coreProperties>
</file>